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pdf" ContentType="application/pd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15DD6" w:rsidRPr="009C2078" w:rsidRDefault="00A83390" w:rsidP="009A7812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200.95pt;margin-top:20.25pt;width:173.8pt;height:89.55pt;z-index:251868163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29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11-12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sz w:val="28"/>
                    </w:rPr>
                    <w:t>October 5, 2014</w:t>
                  </w:r>
                </w:p>
              </w:txbxContent>
            </v:textbox>
            <w10:wrap type="tight" anchorx="page" anchory="page"/>
          </v:shape>
        </w:pict>
      </w:r>
      <w:r w:rsidR="00CF383A">
        <w:rPr>
          <w:noProof/>
        </w:rPr>
        <w:drawing>
          <wp:anchor distT="0" distB="0" distL="114300" distR="114300" simplePos="0" relativeHeight="251869187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9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17.6pt;margin-top:109.8pt;width:358.95pt;height:448.95pt;z-index:251867139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28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The AHA Experience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C95886" w:rsidRDefault="00B9142E" w:rsidP="00C95886">
                  <w:pPr>
                    <w:rPr>
                      <w:rFonts w:ascii="Arial" w:hAnsi="Arial"/>
                      <w:sz w:val="28"/>
                    </w:rPr>
                  </w:pPr>
                  <w:r w:rsidRPr="00C95886">
                    <w:rPr>
                      <w:rFonts w:ascii="Arial" w:hAnsi="Arial"/>
                      <w:sz w:val="28"/>
                    </w:rPr>
                    <w:t>The beginning of a story says a lot about the end of the story.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There was a young man who had two sons.  The younger one said to his father, ‘Father give me my share of the estate.’ So he divided his property between them.</w:t>
                  </w:r>
                  <w:r>
                    <w:rPr>
                      <w:rFonts w:ascii="Arial" w:hAnsi="Arial"/>
                    </w:rPr>
                    <w:tab/>
                    <w:t xml:space="preserve">                   </w:t>
                  </w:r>
                  <w:r>
                    <w:rPr>
                      <w:rFonts w:ascii="Arial" w:hAnsi="Arial"/>
                      <w:b/>
                    </w:rPr>
                    <w:t>Luke 15:11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A7812" w:rsidRDefault="00B9142E" w:rsidP="009A7812">
                  <w:pPr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Reasons we leave home: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CA0287" w:rsidRDefault="00B9142E" w:rsidP="009A78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“I want it now” – instant gratification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“I deserve it” - entitlement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5F6837" w:rsidRDefault="00B9142E" w:rsidP="009A78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8"/>
                    </w:rPr>
                    <w:t>“I can do better on my own” - bitterness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27" type="#_x0000_t202" style="position:absolute;margin-left:415.35pt;margin-top:336.75pt;width:340.65pt;height:262.5pt;z-index:251864067;mso-wrap-edited:f;mso-position-horizontal-relative:page;mso-position-vertical-relative:page" wrapcoords="0 0 21600 0 21600 21600 0 21600 0 0" filled="f" stroked="f">
            <v:fill o:detectmouseclick="t"/>
            <v:textbox style="mso-next-textbox:#_x0000_s1027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Galatians 5:19-21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1 Corinthians 10:13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Galatians 5:16-18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1 Thessalonians 4:4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1 john 2:15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Colossians 3:5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26" type="#_x0000_t202" style="position:absolute;margin-left:416.85pt;margin-top:14.25pt;width:337.65pt;height:339.75pt;z-index:251863043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26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is the beginning of your story like?  When did you first depart from what was right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en have you felt the “I want it now”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en have you said to yourself, “I deserve it”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en have you said, “I can do better on my own?”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 xml:space="preserve">How </w:t>
                  </w:r>
                  <w:proofErr w:type="gramStart"/>
                  <w:r>
                    <w:rPr>
                      <w:rFonts w:ascii="Arial" w:hAnsi="Arial"/>
                      <w:szCs w:val="32"/>
                    </w:rPr>
                    <w:t>do</w:t>
                  </w:r>
                  <w:proofErr w:type="gramEnd"/>
                  <w:r>
                    <w:rPr>
                      <w:rFonts w:ascii="Arial" w:hAnsi="Arial"/>
                      <w:szCs w:val="32"/>
                    </w:rPr>
                    <w:t xml:space="preserve"> each of these attitude take us away from a relationship with God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 xml:space="preserve">Father, I am the younger son who leaves home.  There have been days when I have said, I want it now, I deserve it, and I can do better on my own.  Show me the places where I have this attitude in my life and help me change it.  Be with me on this AHA journey and awaken my soul to the things of you. 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In Jesus’ Name, Amen.</w:t>
                  </w:r>
                  <w:proofErr w:type="gramEnd"/>
                  <w:r>
                    <w:rPr>
                      <w:rFonts w:ascii="Arial" w:hAnsi="Arial"/>
                      <w:i/>
                      <w:szCs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EF578D">
        <w:br w:type="page"/>
      </w:r>
      <w:r>
        <w:rPr>
          <w:noProof/>
        </w:rPr>
        <w:pict>
          <v:shape id="_x0000_s1036" type="#_x0000_t202" style="position:absolute;margin-left:200.95pt;margin-top:20.25pt;width:173.8pt;height:89.55pt;z-index:251874307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36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11-1</w:t>
                  </w:r>
                  <w:r>
                    <w:rPr>
                      <w:rFonts w:ascii="Arial" w:hAnsi="Arial"/>
                      <w:i/>
                      <w:sz w:val="28"/>
                    </w:rPr>
                    <w:t>6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October 12</w:t>
                  </w:r>
                  <w:r w:rsidRPr="009A7812">
                    <w:rPr>
                      <w:rFonts w:ascii="Arial" w:hAnsi="Arial"/>
                      <w:sz w:val="28"/>
                    </w:rPr>
                    <w:t>, 2014</w:t>
                  </w:r>
                </w:p>
              </w:txbxContent>
            </v:textbox>
            <w10:wrap type="tight" anchorx="page" anchory="page"/>
          </v:shape>
        </w:pict>
      </w:r>
      <w:r w:rsidR="00EF578D">
        <w:rPr>
          <w:noProof/>
        </w:rPr>
        <w:drawing>
          <wp:anchor distT="0" distB="0" distL="114300" distR="114300" simplePos="0" relativeHeight="251875331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4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margin-left:17.6pt;margin-top:109.8pt;width:358.95pt;height:448.95pt;z-index:251873283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35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The Distant Country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06748" w:rsidRDefault="00B9142E" w:rsidP="0048118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/>
                      <w:sz w:val="28"/>
                    </w:rPr>
                  </w:pPr>
                  <w:r w:rsidRPr="00EF578D">
                    <w:rPr>
                      <w:rFonts w:ascii="Arial" w:hAnsi="Arial"/>
                      <w:sz w:val="28"/>
                    </w:rPr>
                    <w:t>The distant count</w:t>
                  </w:r>
                  <w:r>
                    <w:rPr>
                      <w:rFonts w:ascii="Arial" w:hAnsi="Arial"/>
                      <w:sz w:val="28"/>
                    </w:rPr>
                    <w:t>ry is attractive and desirable.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Not long after that, the younger son got together all he had, set off for a distant country…</w:t>
                  </w:r>
                  <w:r>
                    <w:rPr>
                      <w:rFonts w:ascii="Arial" w:hAnsi="Arial"/>
                    </w:rPr>
                    <w:tab/>
                    <w:t xml:space="preserve">                                         </w:t>
                  </w:r>
                  <w:r>
                    <w:rPr>
                      <w:rFonts w:ascii="Arial" w:hAnsi="Arial"/>
                      <w:b/>
                    </w:rPr>
                    <w:t>Luke 15:13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481180" w:rsidRDefault="00B9142E" w:rsidP="0048118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/>
                      <w:sz w:val="28"/>
                    </w:rPr>
                  </w:pPr>
                  <w:r w:rsidRPr="00481180">
                    <w:rPr>
                      <w:rFonts w:ascii="Arial" w:hAnsi="Arial"/>
                      <w:sz w:val="28"/>
                    </w:rPr>
                    <w:t>The distant country will leave you broke</w:t>
                  </w:r>
                </w:p>
                <w:p w:rsidR="00B9142E" w:rsidRPr="00906748" w:rsidRDefault="00B9142E" w:rsidP="00906748">
                  <w:pPr>
                    <w:rPr>
                      <w:rFonts w:ascii="Arial" w:hAnsi="Arial"/>
                      <w:b/>
                    </w:rPr>
                  </w:pPr>
                  <w:r w:rsidRPr="00906748">
                    <w:rPr>
                      <w:rFonts w:ascii="Arial" w:hAnsi="Arial"/>
                      <w:i/>
                    </w:rPr>
                    <w:t>…</w:t>
                  </w:r>
                  <w:proofErr w:type="gramStart"/>
                  <w:r w:rsidRPr="00906748">
                    <w:rPr>
                      <w:rFonts w:ascii="Arial" w:hAnsi="Arial"/>
                      <w:i/>
                    </w:rPr>
                    <w:t>and</w:t>
                  </w:r>
                  <w:proofErr w:type="gramEnd"/>
                  <w:r>
                    <w:rPr>
                      <w:rFonts w:ascii="Arial" w:hAnsi="Arial"/>
                      <w:i/>
                    </w:rPr>
                    <w:t xml:space="preserve"> there</w:t>
                  </w:r>
                  <w:r w:rsidRPr="00906748">
                    <w:rPr>
                      <w:rFonts w:ascii="Arial" w:hAnsi="Arial"/>
                      <w:i/>
                    </w:rPr>
                    <w:t xml:space="preserve"> squandered his wealth on wild living.</w:t>
                  </w:r>
                  <w:r>
                    <w:rPr>
                      <w:rFonts w:ascii="Arial" w:hAnsi="Arial"/>
                      <w:i/>
                    </w:rPr>
                    <w:t xml:space="preserve">  After he had spent everything there was a severe famine in the whole country, and he began to be in need.</w:t>
                  </w:r>
                  <w:r w:rsidRPr="00906748"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</w:rPr>
                    <w:tab/>
                    <w:t xml:space="preserve">   </w:t>
                  </w:r>
                  <w:r w:rsidRPr="00906748">
                    <w:rPr>
                      <w:rFonts w:ascii="Arial" w:hAnsi="Arial"/>
                      <w:b/>
                    </w:rPr>
                    <w:t>Luke 15:13</w:t>
                  </w:r>
                  <w:r>
                    <w:rPr>
                      <w:rFonts w:ascii="Arial" w:hAnsi="Arial"/>
                      <w:b/>
                    </w:rPr>
                    <w:t>-14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The distant country will leave you alone.</w:t>
                  </w:r>
                </w:p>
                <w:p w:rsidR="00B9142E" w:rsidRPr="00481180" w:rsidRDefault="00B9142E" w:rsidP="009A7812">
                  <w:pPr>
                    <w:rPr>
                      <w:rFonts w:ascii="Arial" w:hAnsi="Arial" w:cs="Verdana"/>
                      <w:b/>
                      <w:szCs w:val="32"/>
                    </w:rPr>
                  </w:pPr>
                  <w:r w:rsidRPr="00481180">
                    <w:rPr>
                      <w:rFonts w:ascii="Arial" w:hAnsi="Arial" w:cs="Verdana"/>
                      <w:i/>
                      <w:szCs w:val="32"/>
                    </w:rPr>
                    <w:t>He longed to fill his stomach with the pods that the pigs were eating, but no one gave him anything</w:t>
                  </w:r>
                  <w:r>
                    <w:rPr>
                      <w:rFonts w:ascii="Arial" w:hAnsi="Arial" w:cs="Verdana"/>
                      <w:b/>
                      <w:i/>
                      <w:szCs w:val="32"/>
                    </w:rPr>
                    <w:t xml:space="preserve">.  </w:t>
                  </w:r>
                  <w:r>
                    <w:rPr>
                      <w:rFonts w:ascii="Arial" w:hAnsi="Arial" w:cs="Verdana"/>
                      <w:b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b/>
                      <w:i/>
                      <w:szCs w:val="32"/>
                    </w:rPr>
                    <w:tab/>
                    <w:t xml:space="preserve">         </w:t>
                  </w:r>
                  <w:r>
                    <w:rPr>
                      <w:rFonts w:ascii="Arial" w:hAnsi="Arial" w:cs="Verdana"/>
                      <w:b/>
                      <w:szCs w:val="32"/>
                    </w:rPr>
                    <w:t>Luke 15:16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5F6837" w:rsidRDefault="00B9142E" w:rsidP="009A7812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8"/>
                    </w:rPr>
                    <w:t>Every story has a beginning, but no other story ends like God’s does.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4" type="#_x0000_t202" style="position:absolute;margin-left:415.35pt;margin-top:336.75pt;width:340.65pt;height:262.5pt;z-index:251872259;mso-wrap-edited:f;mso-position-horizontal-relative:page;mso-position-vertical-relative:page" wrapcoords="0 0 21600 0 21600 21600 0 21600 0 0" filled="f" stroked="f">
            <v:fill o:detectmouseclick="t"/>
            <v:textbox style="mso-next-textbox:#_x0000_s1034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uke 15:11-16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eremiah 2:1-4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eremiah 2:5-8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Hebrews 11:24-28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ames 3:13-18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ames 4:1-6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3" type="#_x0000_t202" style="position:absolute;margin-left:416.85pt;margin-top:14.25pt;width:337.65pt;height:339.75pt;z-index:251871235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33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does the distant country look like in your life?  Where do you find yourself moving away from God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ow have you felt broke from living away from God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ow have you felt alone when you are disconnected from God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ow do you want your current story (life situation) to end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ow can seeking God redeem a difficult story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>Father, the distant country entices me more than I would like to admit; So much that I often have difficulty saying no to its tempting words.  I know I will be broke and alone, but I still go.  Forgive me God and show me the beauty in the story that you have for me.  I will follow you as you lead me and leave the distant country behind.</w:t>
                  </w:r>
                </w:p>
              </w:txbxContent>
            </v:textbox>
            <w10:wrap type="tight" anchorx="page" anchory="page"/>
          </v:shape>
        </w:pict>
      </w:r>
      <w:r w:rsidR="002739A7">
        <w:br w:type="page"/>
      </w:r>
      <w:r>
        <w:rPr>
          <w:noProof/>
        </w:rPr>
        <w:pict>
          <v:shape id="_x0000_s1043" type="#_x0000_t202" style="position:absolute;margin-left:200.95pt;margin-top:20.25pt;width:173.8pt;height:89.55pt;z-index:251880451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43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</w:t>
                  </w:r>
                  <w:r>
                    <w:rPr>
                      <w:rFonts w:ascii="Arial" w:hAnsi="Arial"/>
                      <w:i/>
                      <w:sz w:val="28"/>
                    </w:rPr>
                    <w:t>17-19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October 19</w:t>
                  </w:r>
                  <w:r w:rsidRPr="009A7812">
                    <w:rPr>
                      <w:rFonts w:ascii="Arial" w:hAnsi="Arial"/>
                      <w:sz w:val="28"/>
                    </w:rPr>
                    <w:t>, 2014</w:t>
                  </w:r>
                </w:p>
              </w:txbxContent>
            </v:textbox>
            <w10:wrap type="tight" anchorx="page" anchory="page"/>
          </v:shape>
        </w:pict>
      </w:r>
      <w:r w:rsidR="002739A7">
        <w:rPr>
          <w:noProof/>
        </w:rPr>
        <w:drawing>
          <wp:anchor distT="0" distB="0" distL="114300" distR="114300" simplePos="0" relativeHeight="251881475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5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202" style="position:absolute;margin-left:17.6pt;margin-top:109.8pt;width:358.95pt;height:448.95pt;z-index:251879427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42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A Sudden Awakening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06748" w:rsidRDefault="00B9142E" w:rsidP="002739A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The longer you’ve been asleep the more difficult waking up can be.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When he came to his senses…</w:t>
                  </w:r>
                  <w:r>
                    <w:rPr>
                      <w:rFonts w:ascii="Arial" w:hAnsi="Arial"/>
                    </w:rPr>
                    <w:tab/>
                    <w:t xml:space="preserve">                              </w:t>
                  </w:r>
                  <w:r>
                    <w:rPr>
                      <w:rFonts w:ascii="Arial" w:hAnsi="Arial"/>
                      <w:b/>
                    </w:rPr>
                    <w:t>Luke 15:17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481180" w:rsidRDefault="00B9142E" w:rsidP="0048118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 xml:space="preserve">You realize where you </w:t>
                  </w:r>
                  <w:r w:rsidRPr="002739A7">
                    <w:rPr>
                      <w:rFonts w:ascii="Arial" w:hAnsi="Arial"/>
                      <w:sz w:val="28"/>
                      <w:u w:val="single"/>
                    </w:rPr>
                    <w:t>were</w:t>
                  </w:r>
                  <w:r>
                    <w:rPr>
                      <w:rFonts w:ascii="Arial" w:hAnsi="Arial"/>
                      <w:sz w:val="28"/>
                    </w:rPr>
                    <w:t>.</w:t>
                  </w:r>
                </w:p>
                <w:p w:rsidR="00B9142E" w:rsidRPr="00906748" w:rsidRDefault="00B9142E" w:rsidP="0090674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i/>
                    </w:rPr>
                    <w:t>How many of my father’s hired servants have food to spare…</w:t>
                  </w:r>
                  <w:r w:rsidRPr="00906748"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</w:rPr>
                    <w:tab/>
                    <w:t xml:space="preserve">   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</w:t>
                  </w:r>
                  <w:r w:rsidRPr="00906748">
                    <w:rPr>
                      <w:rFonts w:ascii="Arial" w:hAnsi="Arial"/>
                      <w:b/>
                    </w:rPr>
                    <w:t>Luke 15:</w:t>
                  </w:r>
                  <w:r>
                    <w:rPr>
                      <w:rFonts w:ascii="Arial" w:hAnsi="Arial"/>
                      <w:b/>
                    </w:rPr>
                    <w:t>17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 xml:space="preserve">You realize where you </w:t>
                  </w:r>
                  <w:r w:rsidRPr="00E353AB">
                    <w:rPr>
                      <w:rFonts w:ascii="Arial" w:hAnsi="Arial"/>
                      <w:sz w:val="28"/>
                      <w:u w:val="single"/>
                    </w:rPr>
                    <w:t>are</w:t>
                  </w:r>
                  <w:r>
                    <w:rPr>
                      <w:rFonts w:ascii="Arial" w:hAnsi="Arial"/>
                      <w:sz w:val="28"/>
                    </w:rPr>
                    <w:t>.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  <w:r>
                    <w:rPr>
                      <w:rFonts w:ascii="Arial" w:hAnsi="Arial" w:cs="Verdana"/>
                      <w:b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b/>
                      <w:i/>
                      <w:szCs w:val="32"/>
                    </w:rPr>
                    <w:tab/>
                    <w:t xml:space="preserve"> 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5F6837" w:rsidRDefault="00B9142E" w:rsidP="009A781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8"/>
                    </w:rPr>
                    <w:t xml:space="preserve">You realize where you </w:t>
                  </w:r>
                  <w:r w:rsidRPr="00E353AB">
                    <w:rPr>
                      <w:rFonts w:ascii="Arial" w:hAnsi="Arial"/>
                      <w:sz w:val="28"/>
                      <w:u w:val="single"/>
                    </w:rPr>
                    <w:t>could be</w:t>
                  </w:r>
                  <w:r>
                    <w:rPr>
                      <w:rFonts w:ascii="Arial" w:hAnsi="Arial"/>
                      <w:sz w:val="28"/>
                    </w:rPr>
                    <w:t>.</w:t>
                  </w:r>
                </w:p>
                <w:p w:rsidR="00B9142E" w:rsidRPr="00E353AB" w:rsidRDefault="00B9142E" w:rsidP="009A7812">
                  <w:pPr>
                    <w:rPr>
                      <w:rFonts w:ascii="Arial" w:hAnsi="Arial" w:cs="Verdana"/>
                      <w:b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>I will set off and go back to my father…</w:t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  <w:t xml:space="preserve">          </w:t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  <w:t xml:space="preserve">         </w:t>
                  </w:r>
                  <w:r>
                    <w:rPr>
                      <w:rFonts w:ascii="Arial" w:hAnsi="Arial" w:cs="Verdana"/>
                      <w:b/>
                      <w:szCs w:val="32"/>
                    </w:rPr>
                    <w:t>Luke 15:19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1" type="#_x0000_t202" style="position:absolute;margin-left:415.35pt;margin-top:336.75pt;width:340.65pt;height:262.5pt;z-index:251878403;mso-wrap-edited:f;mso-position-horizontal-relative:page;mso-position-vertical-relative:page" wrapcoords="0 0 21600 0 21600 21600 0 21600 0 0" filled="f" stroked="f">
            <v:fill o:detectmouseclick="t"/>
            <v:textbox style="mso-next-textbox:#_x0000_s1041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Revelation 3:1-3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Psalm 84:1-10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Ephesians 5:14-20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Romans 13:11-14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Proverbs 14:12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Proverbs 29:1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0" type="#_x0000_t202" style="position:absolute;margin-left:416.85pt;margin-top:14.25pt;width:337.65pt;height:339.75pt;z-index:251877379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40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 xml:space="preserve">Everybody is asleep in some way to </w:t>
                  </w:r>
                  <w:proofErr w:type="gramStart"/>
                  <w:r>
                    <w:rPr>
                      <w:rFonts w:ascii="Arial" w:hAnsi="Arial"/>
                      <w:szCs w:val="32"/>
                    </w:rPr>
                    <w:t>their</w:t>
                  </w:r>
                  <w:proofErr w:type="gramEnd"/>
                  <w:r>
                    <w:rPr>
                      <w:rFonts w:ascii="Arial" w:hAnsi="Arial"/>
                      <w:szCs w:val="32"/>
                    </w:rPr>
                    <w:t xml:space="preserve"> spiritual brokenness.  Where are you sleeping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Do you have anyone who could help show you where you are asleep?  What holds you back from asking them for help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does life look like for you when you are in God’s will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Are you currently doing everything you can to honor God with your life?  What needs to change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ere could you be if you have a sudden awaking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>Lord, the psalmist says, “Better is one day in your courts than thousands elsewhere.”  Show me the truth of this statement God.  I want to have a deep passion for honoring you with my life and spending my time in your presence.  Awaken me to your never-ending grace.  In Jesus’ Name, Amen</w:t>
                  </w:r>
                </w:p>
              </w:txbxContent>
            </v:textbox>
            <w10:wrap type="tight" anchorx="page" anchory="page"/>
          </v:shape>
        </w:pict>
      </w:r>
      <w:r w:rsidR="0000160A">
        <w:br w:type="page"/>
      </w:r>
      <w:r>
        <w:rPr>
          <w:noProof/>
        </w:rPr>
        <w:pict>
          <v:shape id="_x0000_s1050" type="#_x0000_t202" style="position:absolute;margin-left:200.95pt;margin-top:20.25pt;width:173.8pt;height:89.55pt;z-index:251886595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50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</w:t>
                  </w:r>
                  <w:r>
                    <w:rPr>
                      <w:rFonts w:ascii="Arial" w:hAnsi="Arial"/>
                      <w:i/>
                      <w:sz w:val="28"/>
                    </w:rPr>
                    <w:t>17-19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October 26</w:t>
                  </w:r>
                  <w:r w:rsidRPr="009A7812">
                    <w:rPr>
                      <w:rFonts w:ascii="Arial" w:hAnsi="Arial"/>
                      <w:sz w:val="28"/>
                    </w:rPr>
                    <w:t>, 2014</w:t>
                  </w:r>
                </w:p>
              </w:txbxContent>
            </v:textbox>
            <w10:wrap type="tight" anchorx="page" anchory="page"/>
          </v:shape>
        </w:pict>
      </w:r>
      <w:r w:rsidR="0000160A">
        <w:rPr>
          <w:noProof/>
        </w:rPr>
        <w:drawing>
          <wp:anchor distT="0" distB="0" distL="114300" distR="114300" simplePos="0" relativeHeight="251887619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6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9" type="#_x0000_t202" style="position:absolute;margin-left:17.6pt;margin-top:109.8pt;width:358.95pt;height:448.95pt;z-index:251885571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49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Brutal Honesty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06748" w:rsidRDefault="00B9142E" w:rsidP="0000160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Honest about circumstances.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“How many of my father’s hands have food to spare, and here I am starving to death!</w:t>
                  </w:r>
                  <w:r>
                    <w:rPr>
                      <w:rFonts w:ascii="Arial" w:hAnsi="Arial"/>
                    </w:rPr>
                    <w:tab/>
                    <w:t xml:space="preserve">                              </w:t>
                  </w:r>
                  <w:r>
                    <w:rPr>
                      <w:rFonts w:ascii="Arial" w:hAnsi="Arial"/>
                    </w:rPr>
                    <w:tab/>
                    <w:t xml:space="preserve">        </w:t>
                  </w:r>
                  <w:r>
                    <w:rPr>
                      <w:rFonts w:ascii="Arial" w:hAnsi="Arial"/>
                      <w:b/>
                    </w:rPr>
                    <w:t>Luke 15:17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481180" w:rsidRDefault="00B9142E" w:rsidP="00481180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Honest about what brought you here.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  <w:r>
                    <w:rPr>
                      <w:rFonts w:ascii="Arial" w:hAnsi="Arial"/>
                      <w:i/>
                    </w:rPr>
                    <w:t>I will set off and go back to me father and say to him: Father, I have sinned against heaven and against you.</w:t>
                  </w:r>
                  <w:r w:rsidRPr="00906748"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 w:rsidRPr="00906748">
                    <w:rPr>
                      <w:rFonts w:ascii="Arial" w:hAnsi="Arial"/>
                      <w:b/>
                    </w:rPr>
                    <w:t>Luke 15:</w:t>
                  </w:r>
                  <w:r>
                    <w:rPr>
                      <w:rFonts w:ascii="Arial" w:hAnsi="Arial"/>
                      <w:b/>
                    </w:rPr>
                    <w:t>18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Honest about the consequences.</w:t>
                  </w:r>
                </w:p>
                <w:p w:rsidR="00B9142E" w:rsidRDefault="00B9142E" w:rsidP="009F796B">
                  <w:pPr>
                    <w:rPr>
                      <w:rFonts w:ascii="Arial" w:hAnsi="Arial" w:cs="Verdana"/>
                      <w:i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 xml:space="preserve">I am no longer worthy to be called your hired servants.  </w:t>
                  </w:r>
                </w:p>
                <w:p w:rsidR="00B9142E" w:rsidRPr="009F796B" w:rsidRDefault="00B9142E" w:rsidP="009F796B">
                  <w:pPr>
                    <w:ind w:left="5040"/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 xml:space="preserve">         </w:t>
                  </w:r>
                  <w:r w:rsidRPr="009F796B">
                    <w:rPr>
                      <w:rFonts w:ascii="Arial" w:hAnsi="Arial" w:cs="Verdana"/>
                      <w:b/>
                      <w:szCs w:val="32"/>
                    </w:rPr>
                    <w:t>Luke 15:19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8" type="#_x0000_t202" style="position:absolute;margin-left:415.35pt;margin-top:336.75pt;width:340.65pt;height:262.5pt;z-index:251884547;mso-wrap-edited:f;mso-position-horizontal-relative:page;mso-position-vertical-relative:page" wrapcoords="0 0 21600 0 21600 21600 0 21600 0 0" filled="f" stroked="f">
            <v:fill o:detectmouseclick="t"/>
            <v:textbox style="mso-next-textbox:#_x0000_s1048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Romans 2:5-10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ude 5-7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Matthew 3:2-3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eviticus 26:40-45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Psalm 51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John 6:43-51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7" type="#_x0000_t202" style="position:absolute;margin-left:416.85pt;margin-top:14.25pt;width:337.65pt;height:339.75pt;z-index:251883523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47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en was the last time you were completely honest with yourself about your life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o do you have in your life that gives you brutal honesty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Are willing to receive brutal honesty even though it can sometimes be painful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are some of your actions that brought you to a current place of struggle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are some consequences your have experienced because of your poor decisions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 xml:space="preserve">Lord it is hard for me to be honest with myself because I exist in a place of pride. 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Its</w:t>
                  </w:r>
                  <w:proofErr w:type="gramEnd"/>
                  <w:r>
                    <w:rPr>
                      <w:rFonts w:ascii="Arial" w:hAnsi="Arial"/>
                      <w:i/>
                      <w:szCs w:val="32"/>
                    </w:rPr>
                    <w:t xml:space="preserve"> hard for me to admit I am wrong and that I have sinned.  I see that this honesty helps me to grow and become more reliant upon you.  I will trust in you and those you have put in my life to help guide me. 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In Jesus’ Name, Amen.</w:t>
                  </w:r>
                  <w:proofErr w:type="gramEnd"/>
                </w:p>
              </w:txbxContent>
            </v:textbox>
            <w10:wrap type="tight" anchorx="page" anchory="page"/>
          </v:shape>
        </w:pict>
      </w:r>
      <w:r w:rsidR="00837BC6">
        <w:br w:type="page"/>
      </w:r>
      <w:r>
        <w:rPr>
          <w:noProof/>
        </w:rPr>
        <w:pict>
          <v:shape id="_x0000_s1057" type="#_x0000_t202" style="position:absolute;margin-left:200.95pt;margin-top:20.25pt;width:173.8pt;height:89.55pt;z-index:251892739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57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</w:t>
                  </w:r>
                  <w:r>
                    <w:rPr>
                      <w:rFonts w:ascii="Arial" w:hAnsi="Arial"/>
                      <w:i/>
                      <w:sz w:val="28"/>
                    </w:rPr>
                    <w:t>17-20a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November 2</w:t>
                  </w:r>
                  <w:r w:rsidRPr="009A7812">
                    <w:rPr>
                      <w:rFonts w:ascii="Arial" w:hAnsi="Arial"/>
                      <w:sz w:val="28"/>
                    </w:rPr>
                    <w:t>, 2014</w:t>
                  </w:r>
                </w:p>
              </w:txbxContent>
            </v:textbox>
            <w10:wrap type="tight" anchorx="page" anchory="page"/>
          </v:shape>
        </w:pict>
      </w:r>
      <w:r w:rsidR="00837BC6">
        <w:rPr>
          <w:noProof/>
        </w:rPr>
        <w:drawing>
          <wp:anchor distT="0" distB="0" distL="114300" distR="114300" simplePos="0" relativeHeight="251893763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7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margin-left:17.6pt;margin-top:109.8pt;width:358.95pt;height:448.95pt;z-index:251891715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56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Immediate Action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06748" w:rsidRDefault="00B9142E" w:rsidP="00837BC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Honesty has to be followed by action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So he got up…</w:t>
                  </w:r>
                  <w:r>
                    <w:rPr>
                      <w:rFonts w:ascii="Arial" w:hAnsi="Arial"/>
                    </w:rPr>
                    <w:tab/>
                    <w:t xml:space="preserve">                              </w:t>
                  </w:r>
                  <w:r>
                    <w:rPr>
                      <w:rFonts w:ascii="Arial" w:hAnsi="Arial"/>
                    </w:rPr>
                    <w:tab/>
                    <w:t xml:space="preserve">       </w:t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  <w:b/>
                    </w:rPr>
                    <w:t>Luke 15:20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481180" w:rsidRDefault="00B9142E" w:rsidP="00481180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Acknowledge where you are.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837BC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Look at where you are going.</w:t>
                  </w:r>
                </w:p>
                <w:p w:rsidR="00B9142E" w:rsidRPr="00837BC6" w:rsidRDefault="00B9142E" w:rsidP="00837BC6">
                  <w:pPr>
                    <w:rPr>
                      <w:rFonts w:ascii="Arial" w:hAnsi="Arial"/>
                      <w:b/>
                    </w:rPr>
                  </w:pPr>
                  <w:proofErr w:type="gramStart"/>
                  <w:r w:rsidRPr="00837BC6">
                    <w:rPr>
                      <w:rFonts w:ascii="Arial" w:hAnsi="Arial"/>
                      <w:i/>
                    </w:rPr>
                    <w:t>and</w:t>
                  </w:r>
                  <w:proofErr w:type="gramEnd"/>
                  <w:r w:rsidRPr="00837BC6">
                    <w:rPr>
                      <w:rFonts w:ascii="Arial" w:hAnsi="Arial"/>
                      <w:i/>
                    </w:rPr>
                    <w:t xml:space="preserve"> went</w:t>
                  </w:r>
                  <w:r>
                    <w:rPr>
                      <w:rFonts w:ascii="Arial" w:hAnsi="Arial"/>
                      <w:i/>
                    </w:rPr>
                    <w:t xml:space="preserve"> to his father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  <w:b/>
                    </w:rPr>
                    <w:t>Luke 15:20</w:t>
                  </w:r>
                </w:p>
                <w:p w:rsidR="00B9142E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Pr="00837BC6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Know who is waiting for you.</w:t>
                  </w:r>
                </w:p>
                <w:p w:rsidR="00B9142E" w:rsidRPr="00ED1650" w:rsidRDefault="00B9142E" w:rsidP="00ED1650">
                  <w:pPr>
                    <w:rPr>
                      <w:rFonts w:ascii="Arial" w:hAnsi="Arial" w:cs="Verdana"/>
                      <w:i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>But while he was still a long way off, his father saw him and was filled with compassion for him; he ran to his son and threw his arms around him and kissed him.</w:t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  <w:t xml:space="preserve">         </w:t>
                  </w:r>
                  <w:r w:rsidRPr="009F796B">
                    <w:rPr>
                      <w:rFonts w:ascii="Arial" w:hAnsi="Arial" w:cs="Verdana"/>
                      <w:b/>
                      <w:szCs w:val="32"/>
                    </w:rPr>
                    <w:t>Luke 15:</w:t>
                  </w:r>
                  <w:r>
                    <w:rPr>
                      <w:rFonts w:ascii="Arial" w:hAnsi="Arial" w:cs="Verdana"/>
                      <w:b/>
                      <w:szCs w:val="32"/>
                    </w:rPr>
                    <w:t>20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5" type="#_x0000_t202" style="position:absolute;margin-left:415.35pt;margin-top:336.75pt;width:340.65pt;height:262.5pt;z-index:251890691;mso-wrap-edited:f;mso-position-horizontal-relative:page;mso-position-vertical-relative:page" wrapcoords="0 0 21600 0 21600 21600 0 21600 0 0" filled="f" stroked="f">
            <v:fill o:detectmouseclick="t"/>
            <v:textbox style="mso-next-textbox:#_x0000_s1055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Genesis 45:14-15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Genesis 46:28-34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Ephesians 2:4-5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Zephaniah 3:17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1 Peter 5:6-7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Psalm 86:15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4" type="#_x0000_t202" style="position:absolute;margin-left:416.85pt;margin-top:14.25pt;width:337.65pt;height:339.75pt;z-index:251889667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54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action do you need to take in response to brutal honesty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ave you honestly looked at your life to find the place where you are furthest from God?  Where is it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Understanding where you are, where do you want to be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is it going to take for you to get to that place?  Are you willing to take the steps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Do you have a keen understanding of how deeply God the Father loves you?  What will it take to know it more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 xml:space="preserve">Lord if I am honest with myself I know I have someplace I need to go.  May I see you and the life you have for me as far better than anything I am stuck in now.  You have a future for me if I am only willing to take action.  So today I act!  I am moving forward starting now, and I greatly anticipate your loving embrace as I come home to you. 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In Jesus’ name, Amen.</w:t>
                  </w:r>
                  <w:proofErr w:type="gramEnd"/>
                </w:p>
              </w:txbxContent>
            </v:textbox>
            <w10:wrap type="tight" anchorx="page" anchory="page"/>
          </v:shape>
        </w:pict>
      </w:r>
      <w:r w:rsidR="000360DA">
        <w:br w:type="page"/>
      </w:r>
      <w:r w:rsidR="000360DA">
        <w:rPr>
          <w:noProof/>
        </w:rPr>
        <w:pict>
          <v:shape id="_x0000_s1064" type="#_x0000_t202" style="position:absolute;margin-left:200.95pt;margin-top:20.25pt;width:173.8pt;height:89.55pt;z-index:251898883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64" inset=",7.2pt,,7.2pt">
              <w:txbxContent>
                <w:p w:rsidR="00B9142E" w:rsidRDefault="00B9142E" w:rsidP="009A7812">
                  <w:pPr>
                    <w:rPr>
                      <w:rFonts w:ascii="Arial" w:hAnsi="Arial"/>
                      <w:i/>
                      <w:sz w:val="28"/>
                    </w:rPr>
                  </w:pPr>
                </w:p>
                <w:p w:rsidR="00B9142E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 w:rsidRPr="009A7812">
                    <w:rPr>
                      <w:rFonts w:ascii="Arial" w:hAnsi="Arial"/>
                      <w:i/>
                      <w:sz w:val="28"/>
                    </w:rPr>
                    <w:t>Luke 15:</w:t>
                  </w:r>
                  <w:r>
                    <w:rPr>
                      <w:rFonts w:ascii="Arial" w:hAnsi="Arial"/>
                      <w:i/>
                      <w:sz w:val="28"/>
                    </w:rPr>
                    <w:t>20-30</w:t>
                  </w:r>
                </w:p>
                <w:p w:rsidR="00B9142E" w:rsidRPr="009A7812" w:rsidRDefault="00B9142E" w:rsidP="00CF383A">
                  <w:pPr>
                    <w:jc w:val="center"/>
                    <w:rPr>
                      <w:rFonts w:ascii="Arial" w:hAnsi="Arial"/>
                      <w:i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November 9</w:t>
                  </w:r>
                  <w:r w:rsidRPr="009A7812">
                    <w:rPr>
                      <w:rFonts w:ascii="Arial" w:hAnsi="Arial"/>
                      <w:sz w:val="28"/>
                    </w:rPr>
                    <w:t>, 2014</w:t>
                  </w:r>
                </w:p>
              </w:txbxContent>
            </v:textbox>
            <w10:wrap type="tight" anchorx="page" anchory="page"/>
          </v:shape>
        </w:pict>
      </w:r>
      <w:r w:rsidR="000360DA">
        <w:rPr>
          <w:noProof/>
        </w:rPr>
        <w:drawing>
          <wp:anchor distT="0" distB="0" distL="114300" distR="114300" simplePos="0" relativeHeight="251899907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266700</wp:posOffset>
            </wp:positionV>
            <wp:extent cx="2199640" cy="1003300"/>
            <wp:effectExtent l="25400" t="0" r="10160" b="0"/>
            <wp:wrapTight wrapText="bothSides">
              <wp:wrapPolygon edited="0">
                <wp:start x="2494" y="0"/>
                <wp:lineTo x="-249" y="14765"/>
                <wp:lineTo x="-249" y="16405"/>
                <wp:lineTo x="10725" y="17499"/>
                <wp:lineTo x="998" y="19686"/>
                <wp:lineTo x="998" y="21327"/>
                <wp:lineTo x="20453" y="21327"/>
                <wp:lineTo x="20702" y="19686"/>
                <wp:lineTo x="10725" y="17499"/>
                <wp:lineTo x="21450" y="16405"/>
                <wp:lineTo x="21700" y="15311"/>
                <wp:lineTo x="20702" y="8749"/>
                <wp:lineTo x="18956" y="0"/>
                <wp:lineTo x="2494" y="0"/>
              </wp:wrapPolygon>
            </wp:wrapTight>
            <wp:docPr id="8" name="Picture 9" descr="::Church Folder:AHA:AHA_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Church Folder:AHA:AHA_logo_black.eps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1996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0DA">
        <w:rPr>
          <w:noProof/>
        </w:rPr>
        <w:pict>
          <v:shape id="_x0000_s1063" type="#_x0000_t202" style="position:absolute;margin-left:17.6pt;margin-top:109.8pt;width:358.95pt;height:448.95pt;z-index:251897859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63" inset=",7.2pt,,7.2pt">
              <w:txbxContent>
                <w:p w:rsidR="00B9142E" w:rsidRDefault="00B9142E" w:rsidP="009A781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The Final AHA</w:t>
                  </w:r>
                </w:p>
                <w:p w:rsidR="00B9142E" w:rsidRPr="005D0FDF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906748" w:rsidRDefault="00B9142E" w:rsidP="00036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Awakening?  Honesty? Action?</w:t>
                  </w:r>
                </w:p>
                <w:p w:rsidR="00B9142E" w:rsidRPr="00FD6109" w:rsidRDefault="00B9142E" w:rsidP="009A781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So he got up…</w:t>
                  </w:r>
                  <w:r>
                    <w:rPr>
                      <w:rFonts w:ascii="Arial" w:hAnsi="Arial"/>
                    </w:rPr>
                    <w:tab/>
                    <w:t xml:space="preserve">                              </w:t>
                  </w:r>
                  <w:r>
                    <w:rPr>
                      <w:rFonts w:ascii="Arial" w:hAnsi="Arial"/>
                    </w:rPr>
                    <w:tab/>
                    <w:t xml:space="preserve">       </w:t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  <w:b/>
                    </w:rPr>
                    <w:t>Luke 15:20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481180" w:rsidRDefault="00B9142E" w:rsidP="00481180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Time to celebrate!</w:t>
                  </w:r>
                </w:p>
                <w:p w:rsidR="00B9142E" w:rsidRPr="000360DA" w:rsidRDefault="00B9142E" w:rsidP="009A7812">
                  <w:pPr>
                    <w:rPr>
                      <w:rFonts w:ascii="Arial" w:hAnsi="Arial" w:cs="Verdana"/>
                      <w:b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>For this son of mine was dead and is alive again; he was lost and is found.’ So they began to celebrate.</w:t>
                  </w:r>
                  <w:r>
                    <w:rPr>
                      <w:rFonts w:ascii="Arial" w:hAnsi="Arial" w:cs="Verdana"/>
                      <w:szCs w:val="32"/>
                    </w:rPr>
                    <w:t xml:space="preserve">  </w:t>
                  </w:r>
                  <w:r>
                    <w:rPr>
                      <w:rFonts w:ascii="Arial" w:hAnsi="Arial" w:cs="Verdana"/>
                      <w:szCs w:val="32"/>
                    </w:rPr>
                    <w:tab/>
                    <w:t xml:space="preserve">         </w:t>
                  </w:r>
                  <w:r>
                    <w:rPr>
                      <w:rFonts w:ascii="Arial" w:hAnsi="Arial" w:cs="Verdana"/>
                      <w:b/>
                      <w:szCs w:val="32"/>
                    </w:rPr>
                    <w:t>Luke 15:24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Default="00B9142E" w:rsidP="00837BC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Experience AHA for yourself.</w:t>
                  </w:r>
                </w:p>
                <w:p w:rsidR="00B9142E" w:rsidRPr="00837BC6" w:rsidRDefault="00B9142E" w:rsidP="00837BC6">
                  <w:pPr>
                    <w:rPr>
                      <w:rFonts w:ascii="Arial" w:hAnsi="Arial"/>
                      <w:b/>
                    </w:rPr>
                  </w:pPr>
                  <w:proofErr w:type="gramStart"/>
                  <w:r w:rsidRPr="00837BC6">
                    <w:rPr>
                      <w:rFonts w:ascii="Arial" w:hAnsi="Arial"/>
                      <w:i/>
                    </w:rPr>
                    <w:t>and</w:t>
                  </w:r>
                  <w:proofErr w:type="gramEnd"/>
                  <w:r w:rsidRPr="00837BC6">
                    <w:rPr>
                      <w:rFonts w:ascii="Arial" w:hAnsi="Arial"/>
                      <w:i/>
                    </w:rPr>
                    <w:t xml:space="preserve"> went</w:t>
                  </w:r>
                  <w:r>
                    <w:rPr>
                      <w:rFonts w:ascii="Arial" w:hAnsi="Arial"/>
                      <w:i/>
                    </w:rPr>
                    <w:t xml:space="preserve"> to his father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</w:t>
                  </w:r>
                  <w:r>
                    <w:rPr>
                      <w:rFonts w:ascii="Arial" w:hAnsi="Arial"/>
                      <w:b/>
                    </w:rPr>
                    <w:t>Luke 15:20</w:t>
                  </w:r>
                </w:p>
                <w:p w:rsidR="00B9142E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Pr="00837BC6" w:rsidRDefault="00B9142E" w:rsidP="00837BC6">
                  <w:pPr>
                    <w:rPr>
                      <w:rFonts w:ascii="Arial" w:hAnsi="Arial"/>
                      <w:sz w:val="28"/>
                    </w:rPr>
                  </w:pPr>
                </w:p>
                <w:p w:rsidR="00B9142E" w:rsidRPr="00E6052B" w:rsidRDefault="00B9142E" w:rsidP="009A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Remember your AHA moment.</w:t>
                  </w:r>
                </w:p>
                <w:p w:rsidR="00B9142E" w:rsidRPr="00ED1650" w:rsidRDefault="00B9142E" w:rsidP="00ED1650">
                  <w:pPr>
                    <w:rPr>
                      <w:rFonts w:ascii="Arial" w:hAnsi="Arial" w:cs="Verdana"/>
                      <w:i/>
                      <w:szCs w:val="32"/>
                    </w:rPr>
                  </w:pPr>
                  <w:r>
                    <w:rPr>
                      <w:rFonts w:ascii="Arial" w:hAnsi="Arial" w:cs="Verdana"/>
                      <w:i/>
                      <w:szCs w:val="32"/>
                    </w:rPr>
                    <w:t>But while he was still a long way off, his father saw him and was filled with compassion for him; he ran to his son and threw his arms around him and kissed him.</w:t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</w:r>
                  <w:r>
                    <w:rPr>
                      <w:rFonts w:ascii="Arial" w:hAnsi="Arial" w:cs="Verdana"/>
                      <w:i/>
                      <w:szCs w:val="32"/>
                    </w:rPr>
                    <w:tab/>
                    <w:t xml:space="preserve">         </w:t>
                  </w:r>
                  <w:r w:rsidRPr="009F796B">
                    <w:rPr>
                      <w:rFonts w:ascii="Arial" w:hAnsi="Arial" w:cs="Verdana"/>
                      <w:b/>
                      <w:szCs w:val="32"/>
                    </w:rPr>
                    <w:t>Luke 15:</w:t>
                  </w:r>
                  <w:r>
                    <w:rPr>
                      <w:rFonts w:ascii="Arial" w:hAnsi="Arial" w:cs="Verdana"/>
                      <w:b/>
                      <w:szCs w:val="32"/>
                    </w:rPr>
                    <w:t>20</w:t>
                  </w:r>
                </w:p>
                <w:p w:rsidR="00B9142E" w:rsidRDefault="00B9142E" w:rsidP="009A7812">
                  <w:pPr>
                    <w:rPr>
                      <w:rFonts w:ascii="Arial" w:hAnsi="Arial" w:cs="Verdana"/>
                      <w:b/>
                      <w:sz w:val="16"/>
                      <w:szCs w:val="32"/>
                    </w:rPr>
                  </w:pPr>
                </w:p>
                <w:p w:rsidR="00B9142E" w:rsidRPr="00711F7C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Default="00B9142E" w:rsidP="009A7812"/>
              </w:txbxContent>
            </v:textbox>
            <w10:wrap type="tight" anchorx="page" anchory="page"/>
          </v:shape>
        </w:pict>
      </w:r>
      <w:r w:rsidR="000360DA">
        <w:rPr>
          <w:noProof/>
        </w:rPr>
        <w:pict>
          <v:shape id="_x0000_s1062" type="#_x0000_t202" style="position:absolute;margin-left:415.35pt;margin-top:336.75pt;width:340.65pt;height:262.5pt;z-index:251896835;mso-wrap-edited:f;mso-position-horizontal-relative:page;mso-position-vertical-relative:page" wrapcoords="0 0 21600 0 21600 21600 0 21600 0 0" filled="f" stroked="f">
            <v:fill o:detectmouseclick="t"/>
            <v:textbox style="mso-next-textbox:#_x0000_s1062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Study</w:t>
                  </w:r>
                </w:p>
                <w:p w:rsidR="00B9142E" w:rsidRDefault="00B9142E" w:rsidP="009A781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i/>
                    </w:rPr>
                    <w:t>(Weekly Readings that are related to the sermon theme)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Mon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uke 15:1-7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Tu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uke 15:8-10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Wedne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uke 15:11-32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Thurs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Luke 17:20-37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Pr="00780A4D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Fri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>Matthew 5:3-10</w:t>
                  </w:r>
                </w:p>
                <w:p w:rsidR="00B9142E" w:rsidRPr="00780A4D" w:rsidRDefault="00B9142E" w:rsidP="009A781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B9142E" w:rsidRDefault="00B9142E" w:rsidP="009A78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/>
                      <w:b/>
                    </w:rPr>
                  </w:pPr>
                  <w:r w:rsidRPr="00780A4D">
                    <w:rPr>
                      <w:rFonts w:ascii="Arial" w:hAnsi="Arial"/>
                      <w:b/>
                    </w:rPr>
                    <w:t>Saturday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  <w:t xml:space="preserve">Matthew </w:t>
                  </w:r>
                  <w:r>
                    <w:rPr>
                      <w:rFonts w:ascii="Arial" w:hAnsi="Arial"/>
                      <w:b/>
                    </w:rPr>
                    <w:t>7:1-6</w:t>
                  </w:r>
                </w:p>
                <w:p w:rsidR="00B9142E" w:rsidRPr="00AC57D0" w:rsidRDefault="00B9142E" w:rsidP="009A7812">
                  <w:pPr>
                    <w:rPr>
                      <w:rFonts w:ascii="Arial" w:hAnsi="Arial"/>
                      <w:b/>
                    </w:rPr>
                  </w:pPr>
                </w:p>
                <w:p w:rsidR="00B9142E" w:rsidRPr="00667F57" w:rsidRDefault="00B9142E" w:rsidP="009A781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67F57">
                    <w:rPr>
                      <w:rFonts w:ascii="Arial" w:hAnsi="Arial"/>
                      <w:i/>
                      <w:sz w:val="22"/>
                    </w:rPr>
                    <w:t>The word of God is living and active sharper than any double-edged sword, it penetrates even to dividing soul and spirit, joints and marrow; it judges the thoughts and attitudes of the heart.</w:t>
                  </w:r>
                </w:p>
                <w:p w:rsidR="00B9142E" w:rsidRPr="00667F57" w:rsidRDefault="00B9142E" w:rsidP="009A7812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667F57">
                    <w:rPr>
                      <w:rFonts w:ascii="Arial" w:hAnsi="Arial"/>
                      <w:b/>
                      <w:sz w:val="22"/>
                    </w:rPr>
                    <w:t>Hebrews 4:12</w:t>
                  </w:r>
                </w:p>
              </w:txbxContent>
            </v:textbox>
            <w10:wrap type="tight" anchorx="page" anchory="page"/>
          </v:shape>
        </w:pict>
      </w:r>
      <w:r w:rsidR="000360DA">
        <w:rPr>
          <w:noProof/>
        </w:rPr>
        <w:pict>
          <v:shape id="_x0000_s1061" type="#_x0000_t202" style="position:absolute;margin-left:416.85pt;margin-top:14.25pt;width:337.65pt;height:339.75pt;z-index:251895811;mso-wrap-edited:f;mso-position-horizontal-relative:page;mso-position-vertical-relative:page" wrapcoords="-93 0 -93 21547 21693 21547 21693 0 -93 0" filled="f" stroked="f" strokecolor="#55544d [3215]" strokeweight="3pt">
            <v:fill o:detectmouseclick="t"/>
            <v:stroke linestyle="thinThin"/>
            <v:textbox style="mso-next-textbox:#_x0000_s1061" inset=",7.2pt,,7.2pt">
              <w:txbxContent>
                <w:p w:rsidR="00B9142E" w:rsidRDefault="00B9142E" w:rsidP="009A7812">
                  <w:pPr>
                    <w:jc w:val="center"/>
                    <w:rPr>
                      <w:rFonts w:ascii="Perpetua" w:hAnsi="Perpetua"/>
                      <w:sz w:val="40"/>
                    </w:rPr>
                  </w:pPr>
                  <w:r>
                    <w:rPr>
                      <w:rFonts w:ascii="Perpetua" w:hAnsi="Perpetua"/>
                      <w:sz w:val="40"/>
                    </w:rPr>
                    <w:t>Meditate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does AHA look like in your life?  Have you had your AHA moment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ich part of AHA is easiest/hardest?  Awakening.  Honesty. Or Action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Have you ever celebrated your AHA moment the AHA of someone else?  What was that like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What is holding you back from experiencing AHA?</w:t>
                  </w:r>
                </w:p>
                <w:p w:rsidR="00B9142E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  <w:r>
                    <w:rPr>
                      <w:rFonts w:ascii="Arial" w:hAnsi="Arial"/>
                      <w:szCs w:val="32"/>
                    </w:rPr>
                    <w:t>Do you understand God as a loving Father who welcomes you home?</w:t>
                  </w:r>
                </w:p>
                <w:p w:rsidR="00B9142E" w:rsidRPr="00B91111" w:rsidRDefault="00B9142E" w:rsidP="009A7812">
                  <w:pPr>
                    <w:rPr>
                      <w:rFonts w:ascii="Arial" w:hAnsi="Arial"/>
                      <w:szCs w:val="32"/>
                    </w:rPr>
                  </w:pPr>
                </w:p>
                <w:p w:rsidR="00B9142E" w:rsidRPr="00B91111" w:rsidRDefault="00B9142E" w:rsidP="009A7812">
                  <w:pPr>
                    <w:rPr>
                      <w:rFonts w:ascii="Arial" w:hAnsi="Arial"/>
                      <w:i/>
                      <w:szCs w:val="32"/>
                    </w:rPr>
                  </w:pPr>
                  <w:r>
                    <w:rPr>
                      <w:rFonts w:ascii="Arial" w:hAnsi="Arial"/>
                      <w:i/>
                      <w:szCs w:val="32"/>
                    </w:rPr>
                    <w:t xml:space="preserve">Lord we know that you celebrate when even one person finds you and enters into your joy.  Thank you for the party you throw for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me and others</w:t>
                  </w:r>
                  <w:proofErr w:type="gramEnd"/>
                  <w:r>
                    <w:rPr>
                      <w:rFonts w:ascii="Arial" w:hAnsi="Arial"/>
                      <w:i/>
                      <w:szCs w:val="32"/>
                    </w:rPr>
                    <w:t xml:space="preserve">.  Your overwhelming love and grace is more than I could ask for or deserve.  I worship you, our great and awesome Dad.  And I will honor you with all my heart as I share my AHA with others.  </w:t>
                  </w:r>
                  <w:proofErr w:type="gramStart"/>
                  <w:r>
                    <w:rPr>
                      <w:rFonts w:ascii="Arial" w:hAnsi="Arial"/>
                      <w:i/>
                      <w:szCs w:val="32"/>
                    </w:rPr>
                    <w:t>In the name of your precious Son, Amen.</w:t>
                  </w:r>
                  <w:proofErr w:type="gramEnd"/>
                </w:p>
              </w:txbxContent>
            </v:textbox>
            <w10:wrap type="tight" anchorx="page" anchory="page"/>
          </v:shape>
        </w:pict>
      </w:r>
    </w:p>
    <w:sectPr w:rsidR="00D15DD6" w:rsidRPr="009C2078" w:rsidSect="009A781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2E" w:rsidRDefault="00B9142E">
      <w:r>
        <w:separator/>
      </w:r>
    </w:p>
  </w:endnote>
  <w:endnote w:type="continuationSeparator" w:id="0">
    <w:p w:rsidR="00B9142E" w:rsidRDefault="00B9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2E" w:rsidRDefault="00B9142E">
    <w:pPr>
      <w:pStyle w:val="Footer"/>
    </w:pPr>
    <w:r>
      <w:rPr>
        <w:noProof/>
      </w:rPr>
      <w:pict>
        <v:rect id="_x0000_s2049" style="position:absolute;margin-left:20.35pt;margin-top:528.5pt;width:353.5pt;height:64.5pt;z-index:251671548;mso-wrap-edited:f;mso-position-horizontal-relative:page;mso-position-vertical-relative:page" wrapcoords="-134 -469 -179 939 -179 24886 21869 24886 21914 3286 21824 0 21689 -469 -134 -469" fillcolor="#d8d8d8 [2732]" strokecolor="black [3213]" strokeweight="1.5pt">
          <v:fill o:detectmouseclick="t"/>
          <v:shadow on="t" opacity="22938f" offset="0"/>
          <v:textbox inset=",7.2pt,,7.2pt"/>
          <w10:wrap type="tight" anchorx="page" anchory="page"/>
        </v:rect>
      </w:pict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19.75pt;margin-top:522.9pt;width:355pt;height:80.6pt;z-index:251672573;mso-wrap-edited:f;mso-position-horizontal-relative:page;mso-position-vertical-relative:page" wrapcoords="0 0 21600 0 21600 21600 0 21600 0 0" filled="f" stroked="f">
          <v:fill o:detectmouseclick="t"/>
          <v:textbox style="mso-next-textbox:#_x0000_s2050" inset=",7.2pt,,7.2pt">
            <w:txbxContent>
              <w:p w:rsidR="00B9142E" w:rsidRPr="00D44247" w:rsidRDefault="00B9142E" w:rsidP="009A7812">
                <w:pPr>
                  <w:rPr>
                    <w:rFonts w:ascii="Baskerville" w:hAnsi="Baskerville"/>
                    <w:sz w:val="32"/>
                  </w:rPr>
                </w:pPr>
                <w:r w:rsidRPr="00D44247">
                  <w:rPr>
                    <w:rFonts w:ascii="Baskerville" w:hAnsi="Baskerville"/>
                    <w:color w:val="FFFFFF" w:themeColor="background1"/>
                    <w:sz w:val="32"/>
                  </w:rPr>
                  <w:t xml:space="preserve">   </w:t>
                </w:r>
                <w:r>
                  <w:rPr>
                    <w:rFonts w:ascii="Baskerville" w:hAnsi="Baskerville"/>
                    <w:color w:val="FFFFFF" w:themeColor="background1"/>
                    <w:sz w:val="32"/>
                  </w:rPr>
                  <w:t xml:space="preserve"> </w:t>
                </w:r>
                <w:r w:rsidRPr="00D44247">
                  <w:rPr>
                    <w:rFonts w:ascii="Baskerville" w:hAnsi="Baskerville"/>
                    <w:sz w:val="32"/>
                  </w:rPr>
                  <w:t xml:space="preserve">KNOW                </w:t>
                </w:r>
                <w:r>
                  <w:rPr>
                    <w:rFonts w:ascii="Baskerville" w:hAnsi="Baskerville"/>
                    <w:sz w:val="32"/>
                  </w:rPr>
                  <w:t xml:space="preserve">     GROW                      </w:t>
                </w:r>
                <w:r w:rsidRPr="00D44247">
                  <w:rPr>
                    <w:rFonts w:ascii="Baskerville" w:hAnsi="Baskerville"/>
                    <w:sz w:val="32"/>
                  </w:rPr>
                  <w:t>GO</w:t>
                </w:r>
              </w:p>
              <w:p w:rsidR="00B9142E" w:rsidRPr="00D44247" w:rsidRDefault="00B9142E" w:rsidP="009A7812">
                <w:pPr>
                  <w:rPr>
                    <w:rFonts w:ascii="Baskerville" w:hAnsi="Baskerville"/>
                  </w:rPr>
                </w:pPr>
                <w:r w:rsidRPr="00D44247">
                  <w:rPr>
                    <w:rFonts w:ascii="Baskerville" w:hAnsi="Baskerville"/>
                  </w:rPr>
                  <w:t>God and His Love</w:t>
                </w:r>
                <w:r w:rsidRPr="00D44247">
                  <w:rPr>
                    <w:rFonts w:ascii="Baskerville" w:hAnsi="Baskerville"/>
                  </w:rPr>
                  <w:tab/>
                  <w:t xml:space="preserve">    To Become Like Christ</w:t>
                </w:r>
                <w:r>
                  <w:rPr>
                    <w:rFonts w:ascii="Baskerville" w:hAnsi="Baskerville"/>
                  </w:rPr>
                  <w:tab/>
                  <w:t xml:space="preserve"> </w:t>
                </w:r>
                <w:r w:rsidRPr="00D44247">
                  <w:rPr>
                    <w:rFonts w:ascii="Baskerville" w:hAnsi="Baskerville"/>
                  </w:rPr>
                  <w:t xml:space="preserve"> </w:t>
                </w:r>
                <w:r>
                  <w:rPr>
                    <w:rFonts w:ascii="Baskerville" w:hAnsi="Baskerville"/>
                  </w:rPr>
                  <w:t xml:space="preserve">           </w:t>
                </w:r>
                <w:r w:rsidRPr="00D44247">
                  <w:rPr>
                    <w:rFonts w:ascii="Baskerville" w:hAnsi="Baskerville"/>
                  </w:rPr>
                  <w:t>Make</w:t>
                </w:r>
              </w:p>
              <w:p w:rsidR="00B9142E" w:rsidRPr="00D44247" w:rsidRDefault="00B9142E" w:rsidP="009A7812">
                <w:pPr>
                  <w:rPr>
                    <w:rFonts w:ascii="Baskerville" w:hAnsi="Baskerville"/>
                  </w:rPr>
                </w:pPr>
                <w:r w:rsidRPr="00D44247">
                  <w:rPr>
                    <w:rFonts w:ascii="Baskerville" w:hAnsi="Baskerville"/>
                  </w:rPr>
                  <w:t xml:space="preserve">  </w:t>
                </w:r>
                <w:r>
                  <w:rPr>
                    <w:rFonts w:ascii="Baskerville" w:hAnsi="Baskerville"/>
                  </w:rPr>
                  <w:t xml:space="preserve">  </w:t>
                </w:r>
                <w:r w:rsidRPr="00D44247">
                  <w:rPr>
                    <w:rFonts w:ascii="Baskerville" w:hAnsi="Baskerville"/>
                  </w:rPr>
                  <w:t>Ephesians 5:3</w:t>
                </w:r>
                <w:r w:rsidRPr="00D44247">
                  <w:rPr>
                    <w:rFonts w:ascii="Baskerville" w:hAnsi="Baskerville"/>
                  </w:rPr>
                  <w:tab/>
                  <w:t xml:space="preserve">         </w:t>
                </w:r>
                <w:r>
                  <w:rPr>
                    <w:rFonts w:ascii="Baskerville" w:hAnsi="Baskerville"/>
                  </w:rPr>
                  <w:t xml:space="preserve">     Romans 12:2</w:t>
                </w:r>
                <w:r>
                  <w:rPr>
                    <w:rFonts w:ascii="Baskerville" w:hAnsi="Baskerville"/>
                  </w:rPr>
                  <w:tab/>
                  <w:t xml:space="preserve">                      </w:t>
                </w:r>
                <w:r w:rsidRPr="00D44247">
                  <w:rPr>
                    <w:rFonts w:ascii="Baskerville" w:hAnsi="Baskerville"/>
                  </w:rPr>
                  <w:t>Disciples</w:t>
                </w:r>
              </w:p>
              <w:p w:rsidR="00B9142E" w:rsidRPr="00D44247" w:rsidRDefault="00B9142E" w:rsidP="009A7812">
                <w:pPr>
                  <w:rPr>
                    <w:rFonts w:ascii="Baskerville" w:hAnsi="Baskerville"/>
                  </w:rPr>
                </w:pPr>
                <w:r w:rsidRPr="00D44247">
                  <w:rPr>
                    <w:rFonts w:ascii="Baskerville" w:hAnsi="Baskerville"/>
                  </w:rPr>
                  <w:tab/>
                </w:r>
                <w:r w:rsidRPr="00D44247">
                  <w:rPr>
                    <w:rFonts w:ascii="Baskerville" w:hAnsi="Baskerville"/>
                  </w:rPr>
                  <w:tab/>
                </w:r>
                <w:r w:rsidRPr="00D44247">
                  <w:rPr>
                    <w:rFonts w:ascii="Baskerville" w:hAnsi="Baskerville"/>
                  </w:rPr>
                  <w:tab/>
                </w:r>
                <w:r>
                  <w:rPr>
                    <w:rFonts w:ascii="Baskerville" w:hAnsi="Baskerville"/>
                  </w:rPr>
                  <w:tab/>
                </w:r>
                <w:r>
                  <w:rPr>
                    <w:rFonts w:ascii="Baskerville" w:hAnsi="Baskerville"/>
                  </w:rPr>
                  <w:tab/>
                  <w:t xml:space="preserve">                                </w:t>
                </w:r>
                <w:r w:rsidRPr="00D44247">
                  <w:rPr>
                    <w:rFonts w:ascii="Baskerville" w:hAnsi="Baskerville"/>
                  </w:rPr>
                  <w:t>Matt. 28:19</w:t>
                </w:r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2E" w:rsidRDefault="00B9142E">
    <w:pPr>
      <w:pStyle w:val="Footer"/>
    </w:pPr>
    <w:r>
      <w:rPr>
        <w:noProof/>
      </w:rPr>
      <w:pict>
        <v:group id="_x0000_s2053" style="position:absolute;margin-left:5pt;margin-top:549pt;width:383pt;height:38.5pt;z-index:251676671;mso-position-horizontal-relative:page;mso-position-vertical-relative:page" coordorigin="369,10748" coordsize="7944,930" wrapcoords="815 -348 774 696 774 20206 20825 20206 20866 2438 20784 0 20662 -348 815 -348">
          <v:rect id="_x0000_s2054" style="position:absolute;left:720;top:10748;width:7215;height:772;mso-wrap-edited:f;mso-position-horizontal-relative:page;mso-position-vertical-relative:page" wrapcoords="-134 -469 -179 939 -179 24886 21869 24886 21914 3286 21824 0 21689 -469 -134 -469" fillcolor="gray [1629]" strokecolor="black [3213]" strokeweight="1.5pt">
            <v:fill o:detectmouseclick="t"/>
            <v:shadow on="t" opacity="22938f" offset="0"/>
            <v:textbox inset=",7.2pt,,7.2pt"/>
          </v:re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5" type="#_x0000_t202" style="position:absolute;left:369;top:10809;width:7944;height:869;mso-wrap-edited:f;mso-position-horizontal-relative:page;mso-position-vertical-relative:page" wrapcoords="0 0 21600 0 21600 21600 0 21600 0 0" filled="f" stroked="f">
            <v:fill o:detectmouseclick="t"/>
            <v:textbox style="mso-next-textbox:#_x0000_s2055" inset=",7.2pt,,7.2pt">
              <w:txbxContent>
                <w:p w:rsidR="00B9142E" w:rsidRPr="00F15A05" w:rsidRDefault="00B9142E" w:rsidP="009A7812">
                  <w:pPr>
                    <w:jc w:val="center"/>
                    <w:rPr>
                      <w:rFonts w:ascii="Perpetua" w:hAnsi="Perpetua"/>
                      <w:color w:val="FFFFFF" w:themeColor="background1"/>
                      <w:sz w:val="32"/>
                    </w:rPr>
                  </w:pPr>
                  <w:r w:rsidRPr="00F15A05">
                    <w:rPr>
                      <w:rFonts w:ascii="Perpetua" w:hAnsi="Perpetua"/>
                      <w:color w:val="FFFFFF" w:themeColor="background1"/>
                      <w:sz w:val="32"/>
                    </w:rPr>
                    <w:t>What offering did you bring in honor of our Lord Today?</w:t>
                  </w:r>
                </w:p>
              </w:txbxContent>
            </v:textbox>
          </v:shape>
          <w10:wrap type="tight" anchorx="page" anchory="page"/>
        </v:group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2E" w:rsidRDefault="00B9142E">
      <w:r>
        <w:separator/>
      </w:r>
    </w:p>
  </w:footnote>
  <w:footnote w:type="continuationSeparator" w:id="0">
    <w:p w:rsidR="00B9142E" w:rsidRDefault="00B9142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2E" w:rsidRDefault="00B9142E">
    <w:pPr>
      <w:pStyle w:val="Header"/>
    </w:pPr>
    <w:r>
      <w:rPr>
        <w:noProof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6858000"/>
          <wp:effectExtent l="25400" t="0" r="0" b="0"/>
          <wp:wrapTight wrapText="bothSides">
            <wp:wrapPolygon edited="0">
              <wp:start x="-60" y="0"/>
              <wp:lineTo x="-60" y="21520"/>
              <wp:lineTo x="21600" y="21520"/>
              <wp:lineTo x="21600" y="0"/>
              <wp:lineTo x="-60" y="0"/>
            </wp:wrapPolygon>
          </wp:wrapTight>
          <wp:docPr id="2" name="Picture 1" descr="game pl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e pl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68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2E" w:rsidRDefault="00B9142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page">
            <wp:posOffset>254000</wp:posOffset>
          </wp:positionH>
          <wp:positionV relativeFrom="page">
            <wp:posOffset>1394460</wp:posOffset>
          </wp:positionV>
          <wp:extent cx="4495800" cy="5300345"/>
          <wp:effectExtent l="25400" t="0" r="0" b="0"/>
          <wp:wrapTight wrapText="bothSides">
            <wp:wrapPolygon edited="0">
              <wp:start x="-122" y="0"/>
              <wp:lineTo x="-122" y="21530"/>
              <wp:lineTo x="21600" y="21530"/>
              <wp:lineTo x="21600" y="0"/>
              <wp:lineTo x="-122" y="0"/>
            </wp:wrapPolygon>
          </wp:wrapTight>
          <wp:docPr id="3" name="Picture 18" descr="::Church Folder:AHA:AHA_bul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::Church Folder:AHA:AHA_bulb.ep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alphaModFix amt="16000"/>
                  </a:blip>
                  <a:srcRect b="29222"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530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2E" w:rsidRDefault="00B9142E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page">
            <wp:posOffset>1867535</wp:posOffset>
          </wp:positionH>
          <wp:positionV relativeFrom="page">
            <wp:posOffset>411480</wp:posOffset>
          </wp:positionV>
          <wp:extent cx="1330960" cy="1238885"/>
          <wp:effectExtent l="0" t="0" r="0" b="0"/>
          <wp:wrapTight wrapText="bothSides">
            <wp:wrapPolygon edited="0">
              <wp:start x="8656" y="1329"/>
              <wp:lineTo x="8244" y="3986"/>
              <wp:lineTo x="9481" y="8414"/>
              <wp:lineTo x="2473" y="9300"/>
              <wp:lineTo x="2473" y="13285"/>
              <wp:lineTo x="10305" y="15500"/>
              <wp:lineTo x="11954" y="19043"/>
              <wp:lineTo x="12366" y="19043"/>
              <wp:lineTo x="14015" y="19043"/>
              <wp:lineTo x="12779" y="15500"/>
              <wp:lineTo x="18962" y="12400"/>
              <wp:lineTo x="18962" y="8857"/>
              <wp:lineTo x="13603" y="8414"/>
              <wp:lineTo x="12779" y="3543"/>
              <wp:lineTo x="11954" y="1329"/>
              <wp:lineTo x="8656" y="1329"/>
            </wp:wrapPolygon>
          </wp:wrapTight>
          <wp:docPr id="1" name="Picture 0" descr="crazylov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zylovelogo.png"/>
                  <pic:cNvPicPr/>
                </pic:nvPicPr>
                <pic:blipFill>
                  <a:blip r:embed="rId1">
                    <a:lum bright="-100000" contras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20.5pt;margin-top:37pt;width:352pt;height:83.6pt;z-index:251673598;mso-wrap-edited:f;mso-position-horizontal-relative:page;mso-position-vertical-relative:page" wrapcoords="-45 -147 -45 21600 21690 21600 21690 -147 -45 -147" filled="f" strokecolor="black [3213]" strokeweight="2pt">
          <v:fill o:detectmouseclick="t"/>
          <v:textbox style="mso-next-textbox:#_x0000_s2051" inset=",7.2pt,,7.2pt">
            <w:txbxContent>
              <w:p w:rsidR="00B9142E" w:rsidRPr="00C243BB" w:rsidRDefault="00B9142E" w:rsidP="009A7812">
                <w:pPr>
                  <w:rPr>
                    <w:rFonts w:ascii="Arial" w:hAnsi="Arial"/>
                  </w:rPr>
                </w:pPr>
              </w:p>
              <w:p w:rsidR="00B9142E" w:rsidRPr="00C243BB" w:rsidRDefault="00B9142E" w:rsidP="009A7812">
                <w:pPr>
                  <w:rPr>
                    <w:rFonts w:ascii="Arial" w:hAnsi="Arial"/>
                    <w:sz w:val="32"/>
                  </w:rPr>
                </w:pPr>
              </w:p>
            </w:txbxContent>
          </v:textbox>
          <w10:wrap type="tight" anchorx="page" anchory="page"/>
        </v:shape>
      </w:pict>
    </w:r>
    <w:r>
      <w:rPr>
        <w:noProof/>
      </w:rPr>
      <w:pict>
        <v:rect id="_x0000_s2052" style="position:absolute;margin-left:417.35pt;margin-top:36pt;width:351.15pt;height:549pt;z-index:251675647;mso-wrap-edited:f;mso-position-horizontal-relative:page;mso-position-vertical-relative:page" wrapcoords="-151 -30 -201 60 -201 21810 21851 21810 21952 21570 21952 210 21851 0 21700 -30 -151 -30" filled="f" fillcolor="#3f80cd" strokecolor="black [3213]" strokeweight="5pt">
          <v:fill color2="#9bc1ff" o:detectmouseclick="t" focusposition="" focussize=",90" type="gradient">
            <o:fill v:ext="view" type="gradientUnscaled"/>
          </v:fill>
          <v:stroke linestyle="thinThin"/>
          <v:shadow on="t" opacity="22938f" offset="0"/>
          <v:textbox inset=",7.2pt,,7.2pt"/>
          <w10:wrap type="tight" anchorx="page" anchory="page"/>
        </v:rect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A19"/>
    <w:multiLevelType w:val="hybridMultilevel"/>
    <w:tmpl w:val="8642F14C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342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D00"/>
    <w:multiLevelType w:val="hybridMultilevel"/>
    <w:tmpl w:val="CAEE939C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1B7"/>
    <w:multiLevelType w:val="multilevel"/>
    <w:tmpl w:val="58D430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99E"/>
    <w:multiLevelType w:val="hybridMultilevel"/>
    <w:tmpl w:val="5E6E2760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15B4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3FAE"/>
    <w:multiLevelType w:val="multilevel"/>
    <w:tmpl w:val="902E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2061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6663"/>
    <w:multiLevelType w:val="hybridMultilevel"/>
    <w:tmpl w:val="64EAF380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995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3299"/>
    <w:multiLevelType w:val="hybridMultilevel"/>
    <w:tmpl w:val="89A88282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0593"/>
    <w:multiLevelType w:val="multilevel"/>
    <w:tmpl w:val="902E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A70BB"/>
    <w:multiLevelType w:val="hybridMultilevel"/>
    <w:tmpl w:val="9186491A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4EEB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01418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66A1D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140CF"/>
    <w:multiLevelType w:val="hybridMultilevel"/>
    <w:tmpl w:val="40521554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B75"/>
    <w:multiLevelType w:val="multilevel"/>
    <w:tmpl w:val="1F78B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4366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5ABB"/>
    <w:multiLevelType w:val="hybridMultilevel"/>
    <w:tmpl w:val="9186491A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288F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020D3"/>
    <w:multiLevelType w:val="multilevel"/>
    <w:tmpl w:val="902E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FD0"/>
    <w:multiLevelType w:val="hybridMultilevel"/>
    <w:tmpl w:val="1F78B5BC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189A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19C1"/>
    <w:multiLevelType w:val="hybridMultilevel"/>
    <w:tmpl w:val="751C1428"/>
    <w:lvl w:ilvl="0" w:tplc="81367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776E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547C8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23DD5"/>
    <w:multiLevelType w:val="hybridMultilevel"/>
    <w:tmpl w:val="C7A20A96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367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82E12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5BAB"/>
    <w:multiLevelType w:val="hybridMultilevel"/>
    <w:tmpl w:val="902EA4F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715D9"/>
    <w:multiLevelType w:val="hybridMultilevel"/>
    <w:tmpl w:val="58D4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1D0F"/>
    <w:multiLevelType w:val="hybridMultilevel"/>
    <w:tmpl w:val="139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8272D"/>
    <w:multiLevelType w:val="hybridMultilevel"/>
    <w:tmpl w:val="64EAF380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5301"/>
    <w:multiLevelType w:val="hybridMultilevel"/>
    <w:tmpl w:val="CAEE939C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C0C07"/>
    <w:multiLevelType w:val="multilevel"/>
    <w:tmpl w:val="57E68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64409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EC78AB"/>
    <w:multiLevelType w:val="hybridMultilevel"/>
    <w:tmpl w:val="64EAF380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3266A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3541"/>
    <w:multiLevelType w:val="hybridMultilevel"/>
    <w:tmpl w:val="B3CE8598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5FB6"/>
    <w:multiLevelType w:val="hybridMultilevel"/>
    <w:tmpl w:val="1142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002D3"/>
    <w:multiLevelType w:val="hybridMultilevel"/>
    <w:tmpl w:val="DD8494A6"/>
    <w:lvl w:ilvl="0" w:tplc="6CEABA1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CD5CD2"/>
    <w:multiLevelType w:val="hybridMultilevel"/>
    <w:tmpl w:val="C7A20A96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739C4"/>
    <w:multiLevelType w:val="hybridMultilevel"/>
    <w:tmpl w:val="8642F14C"/>
    <w:lvl w:ilvl="0" w:tplc="9A02C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6"/>
  </w:num>
  <w:num w:numId="4">
    <w:abstractNumId w:val="38"/>
  </w:num>
  <w:num w:numId="5">
    <w:abstractNumId w:val="4"/>
  </w:num>
  <w:num w:numId="6">
    <w:abstractNumId w:val="29"/>
  </w:num>
  <w:num w:numId="7">
    <w:abstractNumId w:val="9"/>
  </w:num>
  <w:num w:numId="8">
    <w:abstractNumId w:val="37"/>
  </w:num>
  <w:num w:numId="9">
    <w:abstractNumId w:val="14"/>
  </w:num>
  <w:num w:numId="10">
    <w:abstractNumId w:val="17"/>
  </w:num>
  <w:num w:numId="11">
    <w:abstractNumId w:val="22"/>
  </w:num>
  <w:num w:numId="12">
    <w:abstractNumId w:val="33"/>
  </w:num>
  <w:num w:numId="13">
    <w:abstractNumId w:val="16"/>
  </w:num>
  <w:num w:numId="14">
    <w:abstractNumId w:val="8"/>
  </w:num>
  <w:num w:numId="15">
    <w:abstractNumId w:val="24"/>
  </w:num>
  <w:num w:numId="16">
    <w:abstractNumId w:val="35"/>
  </w:num>
  <w:num w:numId="17">
    <w:abstractNumId w:val="39"/>
  </w:num>
  <w:num w:numId="18">
    <w:abstractNumId w:val="10"/>
  </w:num>
  <w:num w:numId="19">
    <w:abstractNumId w:val="42"/>
  </w:num>
  <w:num w:numId="20">
    <w:abstractNumId w:val="21"/>
  </w:num>
  <w:num w:numId="21">
    <w:abstractNumId w:val="19"/>
  </w:num>
  <w:num w:numId="22">
    <w:abstractNumId w:val="27"/>
  </w:num>
  <w:num w:numId="23">
    <w:abstractNumId w:val="12"/>
  </w:num>
  <w:num w:numId="24">
    <w:abstractNumId w:val="43"/>
  </w:num>
  <w:num w:numId="25">
    <w:abstractNumId w:val="0"/>
  </w:num>
  <w:num w:numId="26">
    <w:abstractNumId w:val="7"/>
  </w:num>
  <w:num w:numId="27">
    <w:abstractNumId w:val="5"/>
  </w:num>
  <w:num w:numId="28">
    <w:abstractNumId w:val="2"/>
  </w:num>
  <w:num w:numId="29">
    <w:abstractNumId w:val="18"/>
  </w:num>
  <w:num w:numId="30">
    <w:abstractNumId w:val="34"/>
  </w:num>
  <w:num w:numId="31">
    <w:abstractNumId w:val="23"/>
  </w:num>
  <w:num w:numId="32">
    <w:abstractNumId w:val="30"/>
  </w:num>
  <w:num w:numId="33">
    <w:abstractNumId w:val="28"/>
  </w:num>
  <w:num w:numId="34">
    <w:abstractNumId w:val="11"/>
  </w:num>
  <w:num w:numId="35">
    <w:abstractNumId w:val="1"/>
  </w:num>
  <w:num w:numId="36">
    <w:abstractNumId w:val="6"/>
  </w:num>
  <w:num w:numId="37">
    <w:abstractNumId w:val="41"/>
  </w:num>
  <w:num w:numId="38">
    <w:abstractNumId w:val="32"/>
  </w:num>
  <w:num w:numId="39">
    <w:abstractNumId w:val="3"/>
  </w:num>
  <w:num w:numId="40">
    <w:abstractNumId w:val="20"/>
  </w:num>
  <w:num w:numId="41">
    <w:abstractNumId w:val="36"/>
  </w:num>
  <w:num w:numId="42">
    <w:abstractNumId w:val="13"/>
  </w:num>
  <w:num w:numId="43">
    <w:abstractNumId w:val="1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>
      <o:colormenu v:ext="edit" shadow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_PubVPasteboard_" w:val="4"/>
    <w:docVar w:name="OpenInPublishingView" w:val="0"/>
    <w:docVar w:name="ShowOutlines" w:val="0"/>
    <w:docVar w:name="ShowStaticGuides" w:val="1"/>
  </w:docVars>
  <w:rsids>
    <w:rsidRoot w:val="00D15DD6"/>
    <w:rsid w:val="0000160A"/>
    <w:rsid w:val="000360DA"/>
    <w:rsid w:val="000442F3"/>
    <w:rsid w:val="000F00FA"/>
    <w:rsid w:val="00105B5E"/>
    <w:rsid w:val="001728A5"/>
    <w:rsid w:val="001B7746"/>
    <w:rsid w:val="002739A7"/>
    <w:rsid w:val="003B36E3"/>
    <w:rsid w:val="003F03AC"/>
    <w:rsid w:val="003F079A"/>
    <w:rsid w:val="00481180"/>
    <w:rsid w:val="004D5D85"/>
    <w:rsid w:val="0056763E"/>
    <w:rsid w:val="00622397"/>
    <w:rsid w:val="006511E9"/>
    <w:rsid w:val="00837BC6"/>
    <w:rsid w:val="008F4245"/>
    <w:rsid w:val="008F43F8"/>
    <w:rsid w:val="00906748"/>
    <w:rsid w:val="009A7812"/>
    <w:rsid w:val="009A7A3E"/>
    <w:rsid w:val="009C1FF3"/>
    <w:rsid w:val="009F796B"/>
    <w:rsid w:val="00A83390"/>
    <w:rsid w:val="00B71EE3"/>
    <w:rsid w:val="00B9142E"/>
    <w:rsid w:val="00C53F4D"/>
    <w:rsid w:val="00C95886"/>
    <w:rsid w:val="00CD6DA8"/>
    <w:rsid w:val="00CF383A"/>
    <w:rsid w:val="00D15DD6"/>
    <w:rsid w:val="00D25FC7"/>
    <w:rsid w:val="00E353AB"/>
    <w:rsid w:val="00ED1650"/>
    <w:rsid w:val="00EF578D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hadow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14FB7"/>
  </w:style>
  <w:style w:type="paragraph" w:styleId="Heading1">
    <w:name w:val="heading 1"/>
    <w:basedOn w:val="Normal"/>
    <w:next w:val="Normal"/>
    <w:link w:val="Heading1Char"/>
    <w:qFormat/>
    <w:rsid w:val="00864160"/>
    <w:pPr>
      <w:outlineLvl w:val="0"/>
    </w:pPr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4160"/>
    <w:pPr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4160"/>
    <w:pPr>
      <w:outlineLvl w:val="2"/>
    </w:pPr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4160"/>
    <w:pPr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65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0000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864160"/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64160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64160"/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864160"/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265DF"/>
    <w:rPr>
      <w:rFonts w:asciiTheme="majorHAnsi" w:eastAsiaTheme="majorEastAsia" w:hAnsiTheme="majorHAnsi" w:cstheme="majorBidi"/>
      <w:color w:val="520000" w:themeColor="accent1" w:themeShade="80"/>
    </w:rPr>
  </w:style>
  <w:style w:type="paragraph" w:styleId="Header">
    <w:name w:val="header"/>
    <w:basedOn w:val="Normal"/>
    <w:link w:val="HeaderChar"/>
    <w:semiHidden/>
    <w:unhideWhenUsed/>
    <w:rsid w:val="00AD06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D0603"/>
  </w:style>
  <w:style w:type="paragraph" w:styleId="Footer">
    <w:name w:val="footer"/>
    <w:basedOn w:val="Normal"/>
    <w:link w:val="FooterChar"/>
    <w:unhideWhenUsed/>
    <w:rsid w:val="00864160"/>
    <w:pPr>
      <w:spacing w:after="120" w:line="264" w:lineRule="auto"/>
    </w:pPr>
    <w:rPr>
      <w:color w:val="55544D" w:themeColor="text2"/>
      <w:sz w:val="16"/>
    </w:rPr>
  </w:style>
  <w:style w:type="character" w:customStyle="1" w:styleId="FooterChar">
    <w:name w:val="Footer Char"/>
    <w:basedOn w:val="DefaultParagraphFont"/>
    <w:link w:val="Footer"/>
    <w:rsid w:val="00864160"/>
    <w:rPr>
      <w:color w:val="55544D" w:themeColor="text2"/>
      <w:sz w:val="16"/>
    </w:rPr>
  </w:style>
  <w:style w:type="paragraph" w:styleId="Date">
    <w:name w:val="Date"/>
    <w:basedOn w:val="Normal"/>
    <w:next w:val="Normal"/>
    <w:link w:val="DateChar"/>
    <w:semiHidden/>
    <w:unhideWhenUsed/>
    <w:rsid w:val="003E1B12"/>
    <w:pPr>
      <w:spacing w:line="1480" w:lineRule="exact"/>
      <w:jc w:val="right"/>
    </w:pPr>
    <w:rPr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semiHidden/>
    <w:rsid w:val="003E1B12"/>
    <w:rPr>
      <w:color w:val="FFFFFF" w:themeColor="background1"/>
      <w:sz w:val="144"/>
    </w:rPr>
  </w:style>
  <w:style w:type="paragraph" w:styleId="Title">
    <w:name w:val="Title"/>
    <w:basedOn w:val="Normal"/>
    <w:next w:val="Normal"/>
    <w:link w:val="TitleChar"/>
    <w:qFormat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qFormat/>
    <w:rsid w:val="00857F6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857F6B"/>
    <w:rPr>
      <w:rFonts w:asciiTheme="majorHAnsi" w:eastAsiaTheme="majorEastAsia" w:hAnsiTheme="majorHAnsi" w:cstheme="majorBidi"/>
      <w:iCs/>
      <w:color w:val="FFFFFF" w:themeColor="background1"/>
    </w:rPr>
  </w:style>
  <w:style w:type="paragraph" w:customStyle="1" w:styleId="BodyText-Light">
    <w:name w:val="Body Text - Light"/>
    <w:basedOn w:val="Normal"/>
    <w:qFormat/>
    <w:rsid w:val="00864160"/>
    <w:pPr>
      <w:spacing w:line="264" w:lineRule="auto"/>
    </w:pPr>
    <w:rPr>
      <w:color w:val="FFFFFF" w:themeColor="background1"/>
      <w:sz w:val="18"/>
    </w:rPr>
  </w:style>
  <w:style w:type="paragraph" w:styleId="BodyText">
    <w:name w:val="Body Text"/>
    <w:basedOn w:val="Normal"/>
    <w:link w:val="BodyTextChar"/>
    <w:semiHidden/>
    <w:unhideWhenUsed/>
    <w:rsid w:val="00864160"/>
    <w:pPr>
      <w:spacing w:after="120" w:line="264" w:lineRule="auto"/>
    </w:pPr>
    <w:rPr>
      <w:color w:val="55544D" w:themeColor="text2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64160"/>
    <w:rPr>
      <w:color w:val="55544D" w:themeColor="text2"/>
      <w:sz w:val="20"/>
    </w:rPr>
  </w:style>
  <w:style w:type="paragraph" w:customStyle="1" w:styleId="BodyText-Small">
    <w:name w:val="Body Text - Small"/>
    <w:basedOn w:val="Normal"/>
    <w:qFormat/>
    <w:rsid w:val="00864160"/>
    <w:pPr>
      <w:spacing w:after="120" w:line="264" w:lineRule="auto"/>
    </w:pPr>
    <w:rPr>
      <w:color w:val="55544D" w:themeColor="text2"/>
      <w:sz w:val="18"/>
    </w:rPr>
  </w:style>
  <w:style w:type="paragraph" w:customStyle="1" w:styleId="ListText">
    <w:name w:val="List Text"/>
    <w:basedOn w:val="BodyText"/>
    <w:qFormat/>
    <w:rsid w:val="007A7B74"/>
    <w:pPr>
      <w:spacing w:after="20"/>
    </w:pPr>
  </w:style>
  <w:style w:type="paragraph" w:styleId="ListParagraph">
    <w:name w:val="List Paragraph"/>
    <w:basedOn w:val="Normal"/>
    <w:uiPriority w:val="34"/>
    <w:qFormat/>
    <w:rsid w:val="00D15DD6"/>
    <w:pPr>
      <w:ind w:left="720"/>
      <w:contextualSpacing/>
    </w:pPr>
  </w:style>
  <w:style w:type="paragraph" w:styleId="NormalWeb">
    <w:name w:val="Normal (Web)"/>
    <w:basedOn w:val="Normal"/>
    <w:uiPriority w:val="99"/>
    <w:rsid w:val="002308A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308A5"/>
    <w:rPr>
      <w:color w:val="0000FF"/>
      <w:u w:val="single"/>
    </w:rPr>
  </w:style>
  <w:style w:type="paragraph" w:customStyle="1" w:styleId="line-group">
    <w:name w:val="line-group"/>
    <w:basedOn w:val="Normal"/>
    <w:rsid w:val="00C22FB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ootnote">
    <w:name w:val="footnote"/>
    <w:basedOn w:val="DefaultParagraphFont"/>
    <w:rsid w:val="00C22FBC"/>
  </w:style>
  <w:style w:type="character" w:customStyle="1" w:styleId="verse-num">
    <w:name w:val="verse-num"/>
    <w:basedOn w:val="DefaultParagraphFont"/>
    <w:rsid w:val="00C22FBC"/>
  </w:style>
  <w:style w:type="character" w:customStyle="1" w:styleId="small-caps">
    <w:name w:val="small-caps"/>
    <w:basedOn w:val="DefaultParagraphFont"/>
    <w:rsid w:val="00C22FBC"/>
  </w:style>
  <w:style w:type="character" w:styleId="FollowedHyperlink">
    <w:name w:val="FollowedHyperlink"/>
    <w:basedOn w:val="DefaultParagraphFont"/>
    <w:uiPriority w:val="99"/>
    <w:rsid w:val="00C22FBC"/>
    <w:rPr>
      <w:color w:val="F0A43A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32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2.png"/><Relationship Id="rId11" Type="http://schemas.openxmlformats.org/officeDocument/2006/relationships/image" Target="media/image23.png"/><Relationship Id="rId12" Type="http://schemas.openxmlformats.org/officeDocument/2006/relationships/image" Target="media/image24.png"/><Relationship Id="rId13" Type="http://schemas.openxmlformats.org/officeDocument/2006/relationships/image" Target="media/image25.png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d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icture Program">
      <a:dk1>
        <a:sysClr val="windowText" lastClr="000000"/>
      </a:dk1>
      <a:lt1>
        <a:sysClr val="window" lastClr="FFFFFF"/>
      </a:lt1>
      <a:dk2>
        <a:srgbClr val="55544D"/>
      </a:dk2>
      <a:lt2>
        <a:srgbClr val="E0DFD6"/>
      </a:lt2>
      <a:accent1>
        <a:srgbClr val="A40000"/>
      </a:accent1>
      <a:accent2>
        <a:srgbClr val="4A0505"/>
      </a:accent2>
      <a:accent3>
        <a:srgbClr val="C47810"/>
      </a:accent3>
      <a:accent4>
        <a:srgbClr val="B5BB83"/>
      </a:accent4>
      <a:accent5>
        <a:srgbClr val="827752"/>
      </a:accent5>
      <a:accent6>
        <a:srgbClr val="A44500"/>
      </a:accent6>
      <a:hlink>
        <a:srgbClr val="A42300"/>
      </a:hlink>
      <a:folHlink>
        <a:srgbClr val="F0A43A"/>
      </a:folHlink>
    </a:clrScheme>
    <a:fontScheme name="Picture Program">
      <a:majorFont>
        <a:latin typeface="Corbel"/>
        <a:ea typeface=""/>
        <a:cs typeface=""/>
        <a:font script="Jpan" typeface="ヒラギノ丸ゴ Pro W4"/>
      </a:majorFont>
      <a:minorFont>
        <a:latin typeface="Corbel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026A-C5EF-984E-9B4C-7031F46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</Words>
  <Characters>29</Characters>
  <Application>Microsoft Macintosh Word</Application>
  <DocSecurity>0</DocSecurity>
  <Lines>1</Lines>
  <Paragraphs>1</Paragraphs>
  <ScaleCrop>false</ScaleCrop>
  <Company>NA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latt</dc:creator>
  <cp:keywords/>
  <cp:lastModifiedBy>Kenneth Platt</cp:lastModifiedBy>
  <cp:revision>10</cp:revision>
  <cp:lastPrinted>2014-04-25T18:06:00Z</cp:lastPrinted>
  <dcterms:created xsi:type="dcterms:W3CDTF">2014-09-29T17:37:00Z</dcterms:created>
  <dcterms:modified xsi:type="dcterms:W3CDTF">2014-11-05T18:34:00Z</dcterms:modified>
</cp:coreProperties>
</file>